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A680" w14:textId="34142393" w:rsidR="002944EA" w:rsidRPr="00572028" w:rsidRDefault="00572028" w:rsidP="00572028">
      <w:pPr>
        <w:jc w:val="center"/>
        <w:rPr>
          <w:rFonts w:ascii="Arial" w:hAnsi="Arial" w:cs="Arial"/>
          <w:sz w:val="28"/>
          <w:szCs w:val="28"/>
        </w:rPr>
      </w:pPr>
      <w:r w:rsidRPr="00572028">
        <w:rPr>
          <w:rFonts w:ascii="Arial" w:hAnsi="Arial" w:cs="Arial"/>
          <w:sz w:val="28"/>
          <w:szCs w:val="28"/>
        </w:rPr>
        <w:t xml:space="preserve">Universidade </w:t>
      </w:r>
      <w:proofErr w:type="spellStart"/>
      <w:r w:rsidRPr="00572028">
        <w:rPr>
          <w:rFonts w:ascii="Arial" w:hAnsi="Arial" w:cs="Arial"/>
          <w:sz w:val="28"/>
          <w:szCs w:val="28"/>
        </w:rPr>
        <w:t>Tecnológica</w:t>
      </w:r>
      <w:proofErr w:type="spellEnd"/>
      <w:r w:rsidRPr="00572028">
        <w:rPr>
          <w:rFonts w:ascii="Arial" w:hAnsi="Arial" w:cs="Arial"/>
          <w:sz w:val="28"/>
          <w:szCs w:val="28"/>
        </w:rPr>
        <w:t xml:space="preserve"> Federal do Paraná</w:t>
      </w:r>
    </w:p>
    <w:p w14:paraId="1AA3BDB8" w14:textId="77777777" w:rsidR="00572028" w:rsidRDefault="00572028" w:rsidP="00572028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44566187" w14:textId="77777777" w:rsidR="00572028" w:rsidRDefault="00572028" w:rsidP="00572028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2D044C7B" w14:textId="77777777" w:rsidR="00572028" w:rsidRDefault="00572028" w:rsidP="00572028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4F84DE90" w14:textId="77777777" w:rsidR="00572028" w:rsidRDefault="00572028" w:rsidP="00572028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3C82A971" w14:textId="77777777" w:rsidR="00572028" w:rsidRDefault="00572028" w:rsidP="00572028">
      <w:pPr>
        <w:jc w:val="center"/>
        <w:rPr>
          <w:rFonts w:ascii="Arial" w:hAnsi="Arial" w:cs="Arial"/>
          <w:sz w:val="28"/>
          <w:szCs w:val="28"/>
          <w:lang w:val="pt-BR"/>
        </w:rPr>
      </w:pPr>
    </w:p>
    <w:p w14:paraId="7408847D" w14:textId="375B16B3" w:rsidR="00572028" w:rsidRPr="00572028" w:rsidRDefault="00572028" w:rsidP="00572028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572028">
        <w:rPr>
          <w:rFonts w:ascii="Arial" w:hAnsi="Arial" w:cs="Arial"/>
          <w:sz w:val="28"/>
          <w:szCs w:val="28"/>
          <w:lang w:val="pt-BR"/>
        </w:rPr>
        <w:t>Disciplina de Engenharia/Projeto de Software</w:t>
      </w:r>
    </w:p>
    <w:p w14:paraId="5A731E46" w14:textId="1992D31E" w:rsidR="00572028" w:rsidRPr="00572028" w:rsidRDefault="00572028" w:rsidP="00572028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572028">
        <w:rPr>
          <w:rFonts w:ascii="Arial" w:hAnsi="Arial" w:cs="Arial"/>
          <w:sz w:val="28"/>
          <w:szCs w:val="28"/>
          <w:lang w:val="pt-BR"/>
        </w:rPr>
        <w:t>Trabalho T3</w:t>
      </w:r>
    </w:p>
    <w:p w14:paraId="68F43264" w14:textId="77777777" w:rsidR="00572028" w:rsidRPr="00572028" w:rsidRDefault="00572028" w:rsidP="0057202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08F04A0C" w14:textId="77777777" w:rsidR="00572028" w:rsidRDefault="0057202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395A6C1C" w14:textId="7BAB3AC6" w:rsidR="00572028" w:rsidRDefault="0057202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72FABF41" w14:textId="18880E3C" w:rsidR="00572028" w:rsidRDefault="0057202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3696E3BF" w14:textId="55ABE8F5" w:rsidR="00572028" w:rsidRDefault="0057202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3F14DF4A" w14:textId="1EC6DD05" w:rsidR="00572028" w:rsidRDefault="0057202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4E19D910" w14:textId="50A92942" w:rsidR="00572028" w:rsidRDefault="0057202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04A098C7" w14:textId="2011CEEE" w:rsidR="00572028" w:rsidRDefault="0057202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663C429F" w14:textId="30D4B683" w:rsidR="00572028" w:rsidRDefault="0057202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6B6A96E1" w14:textId="732B2707" w:rsidR="00572028" w:rsidRDefault="0057202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598529F5" w14:textId="64A783ED" w:rsidR="00572028" w:rsidRDefault="0057202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097D18D5" w14:textId="1F2E4EEA" w:rsidR="00572028" w:rsidRDefault="0057202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4E962EF0" w14:textId="72939569" w:rsidR="00572028" w:rsidRDefault="0057202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22D7D063" w14:textId="4C622787" w:rsidR="00572028" w:rsidRDefault="0057202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6C933D68" w14:textId="67A7B70A" w:rsidR="00572028" w:rsidRDefault="0057202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2825E901" w14:textId="51689431" w:rsidR="00572028" w:rsidRPr="00572028" w:rsidRDefault="00572028">
      <w:pPr>
        <w:rPr>
          <w:rFonts w:ascii="Arial" w:hAnsi="Arial" w:cs="Arial"/>
          <w:sz w:val="28"/>
          <w:szCs w:val="28"/>
          <w:lang w:val="pt-BR"/>
        </w:rPr>
      </w:pPr>
    </w:p>
    <w:p w14:paraId="5B79F796" w14:textId="5F3EC704" w:rsidR="00572028" w:rsidRPr="00572028" w:rsidRDefault="00572028" w:rsidP="00572028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572028">
        <w:rPr>
          <w:rFonts w:ascii="Arial" w:hAnsi="Arial" w:cs="Arial"/>
          <w:sz w:val="28"/>
          <w:szCs w:val="28"/>
          <w:lang w:val="pt-BR"/>
        </w:rPr>
        <w:t>Caique Salvador Noboa</w:t>
      </w:r>
    </w:p>
    <w:p w14:paraId="5676849D" w14:textId="77777777" w:rsidR="00572028" w:rsidRDefault="00572028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1AF1F973" w14:textId="5CF24CBB" w:rsidR="002944EA" w:rsidRPr="00E00712" w:rsidRDefault="00CE744C">
      <w:pPr>
        <w:rPr>
          <w:rFonts w:ascii="Arial" w:hAnsi="Arial" w:cs="Arial"/>
          <w:b/>
          <w:bCs/>
          <w:sz w:val="28"/>
          <w:szCs w:val="28"/>
          <w:lang w:val="pt-BR"/>
        </w:rPr>
      </w:pPr>
      <w:r w:rsidRPr="00E00712">
        <w:rPr>
          <w:rFonts w:ascii="Arial" w:hAnsi="Arial" w:cs="Arial"/>
          <w:b/>
          <w:bCs/>
          <w:sz w:val="28"/>
          <w:szCs w:val="28"/>
          <w:lang w:val="pt-BR"/>
        </w:rPr>
        <w:t>Problemas:</w:t>
      </w:r>
    </w:p>
    <w:p w14:paraId="1346EFBD" w14:textId="2F5E0AE6" w:rsidR="00DB3245" w:rsidRPr="00E00712" w:rsidRDefault="00DB3245" w:rsidP="004E3C8C">
      <w:pPr>
        <w:pStyle w:val="ListParagraph"/>
        <w:numPr>
          <w:ilvl w:val="0"/>
          <w:numId w:val="1"/>
        </w:numPr>
        <w:rPr>
          <w:rFonts w:ascii="Arial" w:hAnsi="Arial" w:cs="Arial"/>
          <w:lang w:val="pt-BR"/>
        </w:rPr>
      </w:pPr>
      <w:r w:rsidRPr="00E00712">
        <w:rPr>
          <w:rFonts w:ascii="Arial" w:hAnsi="Arial" w:cs="Arial"/>
          <w:lang w:val="pt-BR"/>
        </w:rPr>
        <w:t>Todas as entregas devem acontecer no período permitido para caminhões transitarem na cidade sob pena de multas municipais. (Intensidade: Obrigação)</w:t>
      </w:r>
    </w:p>
    <w:p w14:paraId="45D4EFCC" w14:textId="77777777" w:rsidR="004E3C8C" w:rsidRPr="00E00712" w:rsidRDefault="004E3C8C" w:rsidP="004E3C8C">
      <w:pPr>
        <w:pStyle w:val="ListParagraph"/>
        <w:rPr>
          <w:rFonts w:ascii="Arial" w:hAnsi="Arial" w:cs="Arial"/>
          <w:lang w:val="pt-BR"/>
        </w:rPr>
      </w:pPr>
    </w:p>
    <w:p w14:paraId="4BEE71BA" w14:textId="3A623941" w:rsidR="00DB3245" w:rsidRPr="00E00712" w:rsidRDefault="00DB3245" w:rsidP="004E3C8C">
      <w:pPr>
        <w:pStyle w:val="ListParagraph"/>
        <w:numPr>
          <w:ilvl w:val="0"/>
          <w:numId w:val="1"/>
        </w:numPr>
        <w:rPr>
          <w:rFonts w:ascii="Arial" w:hAnsi="Arial" w:cs="Arial"/>
          <w:lang w:val="pt-BR"/>
        </w:rPr>
      </w:pPr>
      <w:r w:rsidRPr="00E00712">
        <w:rPr>
          <w:rFonts w:ascii="Arial" w:hAnsi="Arial" w:cs="Arial"/>
          <w:lang w:val="pt-BR"/>
        </w:rPr>
        <w:t>As estregas devem ser priorizadas pela urgência sob pena de prejudicar clientes. (Intensidade: Expectativa)</w:t>
      </w:r>
    </w:p>
    <w:p w14:paraId="653B4F4C" w14:textId="77777777" w:rsidR="004E3C8C" w:rsidRPr="00E00712" w:rsidRDefault="004E3C8C" w:rsidP="004E3C8C">
      <w:pPr>
        <w:pStyle w:val="ListParagraph"/>
        <w:rPr>
          <w:rFonts w:ascii="Arial" w:hAnsi="Arial" w:cs="Arial"/>
          <w:lang w:val="pt-BR"/>
        </w:rPr>
      </w:pPr>
    </w:p>
    <w:p w14:paraId="03D798ED" w14:textId="337CF363" w:rsidR="00926C85" w:rsidRPr="00E00712" w:rsidRDefault="00926C85" w:rsidP="004E3C8C">
      <w:pPr>
        <w:pStyle w:val="ListParagraph"/>
        <w:numPr>
          <w:ilvl w:val="0"/>
          <w:numId w:val="1"/>
        </w:numPr>
        <w:rPr>
          <w:rFonts w:ascii="Arial" w:hAnsi="Arial" w:cs="Arial"/>
          <w:lang w:val="pt-BR"/>
        </w:rPr>
      </w:pPr>
      <w:r w:rsidRPr="00E00712">
        <w:rPr>
          <w:rFonts w:ascii="Arial" w:hAnsi="Arial" w:cs="Arial"/>
          <w:lang w:val="pt-BR"/>
        </w:rPr>
        <w:t>O tempo médio de entregas deve ser otimizado</w:t>
      </w:r>
      <w:r w:rsidR="00F37D5E" w:rsidRPr="00E00712">
        <w:rPr>
          <w:rFonts w:ascii="Arial" w:hAnsi="Arial" w:cs="Arial"/>
          <w:lang w:val="pt-BR"/>
        </w:rPr>
        <w:t xml:space="preserve"> sob pena de perder clientes</w:t>
      </w:r>
      <w:r w:rsidRPr="00E00712">
        <w:rPr>
          <w:rFonts w:ascii="Arial" w:hAnsi="Arial" w:cs="Arial"/>
          <w:lang w:val="pt-BR"/>
        </w:rPr>
        <w:t>.</w:t>
      </w:r>
      <w:r w:rsidR="00CE744C" w:rsidRPr="00E00712">
        <w:rPr>
          <w:rFonts w:ascii="Arial" w:hAnsi="Arial" w:cs="Arial"/>
          <w:lang w:val="pt-BR"/>
        </w:rPr>
        <w:t xml:space="preserve"> (Intensidade: Esperança)</w:t>
      </w:r>
    </w:p>
    <w:p w14:paraId="53031FB0" w14:textId="2A14E6CE" w:rsidR="00926C85" w:rsidRPr="00E00712" w:rsidRDefault="00926C85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7EE725B4" w14:textId="7461591B" w:rsidR="00926C85" w:rsidRPr="00E00712" w:rsidRDefault="00CE744C">
      <w:pPr>
        <w:rPr>
          <w:rFonts w:ascii="Arial" w:hAnsi="Arial" w:cs="Arial"/>
          <w:b/>
          <w:bCs/>
          <w:sz w:val="28"/>
          <w:szCs w:val="28"/>
          <w:lang w:val="pt-BR"/>
        </w:rPr>
      </w:pPr>
      <w:r w:rsidRPr="00E00712">
        <w:rPr>
          <w:rFonts w:ascii="Arial" w:hAnsi="Arial" w:cs="Arial"/>
          <w:b/>
          <w:bCs/>
          <w:sz w:val="28"/>
          <w:szCs w:val="28"/>
          <w:lang w:val="pt-BR"/>
        </w:rPr>
        <w:t>Necessidade</w:t>
      </w:r>
      <w:r w:rsidR="004E3C8C" w:rsidRPr="00E00712">
        <w:rPr>
          <w:rFonts w:ascii="Arial" w:hAnsi="Arial" w:cs="Arial"/>
          <w:b/>
          <w:bCs/>
          <w:sz w:val="28"/>
          <w:szCs w:val="28"/>
          <w:lang w:val="pt-BR"/>
        </w:rPr>
        <w:t>s</w:t>
      </w:r>
      <w:r w:rsidRPr="00E00712">
        <w:rPr>
          <w:rFonts w:ascii="Arial" w:hAnsi="Arial" w:cs="Arial"/>
          <w:b/>
          <w:bCs/>
          <w:sz w:val="28"/>
          <w:szCs w:val="28"/>
          <w:lang w:val="pt-BR"/>
        </w:rPr>
        <w:t>:</w:t>
      </w:r>
    </w:p>
    <w:p w14:paraId="6DEA4933" w14:textId="455C6968" w:rsidR="004E3C8C" w:rsidRPr="00E00712" w:rsidRDefault="004E3C8C" w:rsidP="004E3C8C">
      <w:pPr>
        <w:pStyle w:val="ListParagraph"/>
        <w:numPr>
          <w:ilvl w:val="0"/>
          <w:numId w:val="2"/>
        </w:numPr>
        <w:rPr>
          <w:rFonts w:ascii="Arial" w:hAnsi="Arial" w:cs="Arial"/>
          <w:lang w:val="pt-BR"/>
        </w:rPr>
      </w:pPr>
      <w:r w:rsidRPr="00E00712">
        <w:rPr>
          <w:rFonts w:ascii="Arial" w:hAnsi="Arial" w:cs="Arial"/>
          <w:lang w:val="pt-BR"/>
        </w:rPr>
        <w:t>A empresa precisa de um software que calcule todas as entregas no horário permitido.</w:t>
      </w:r>
    </w:p>
    <w:p w14:paraId="05449F90" w14:textId="4ED0A385" w:rsidR="00467A3D" w:rsidRPr="00E00712" w:rsidRDefault="00467A3D" w:rsidP="00467A3D">
      <w:pPr>
        <w:pStyle w:val="ListParagraph"/>
        <w:numPr>
          <w:ilvl w:val="1"/>
          <w:numId w:val="2"/>
        </w:numPr>
        <w:rPr>
          <w:rFonts w:ascii="Arial" w:hAnsi="Arial" w:cs="Arial"/>
          <w:lang w:val="pt-BR"/>
        </w:rPr>
      </w:pPr>
      <w:r w:rsidRPr="00E00712">
        <w:rPr>
          <w:rFonts w:ascii="Arial" w:hAnsi="Arial" w:cs="Arial"/>
          <w:lang w:val="pt-BR"/>
        </w:rPr>
        <w:t>RF01: O software deverá receber uma lista de endereços.</w:t>
      </w:r>
    </w:p>
    <w:p w14:paraId="351DF38B" w14:textId="75EF497D" w:rsidR="00467A3D" w:rsidRPr="00E00712" w:rsidRDefault="00467A3D" w:rsidP="00467A3D">
      <w:pPr>
        <w:pStyle w:val="ListParagraph"/>
        <w:numPr>
          <w:ilvl w:val="1"/>
          <w:numId w:val="2"/>
        </w:numPr>
        <w:rPr>
          <w:rFonts w:ascii="Arial" w:hAnsi="Arial" w:cs="Arial"/>
          <w:lang w:val="pt-BR"/>
        </w:rPr>
      </w:pPr>
      <w:r w:rsidRPr="00E00712">
        <w:rPr>
          <w:rFonts w:ascii="Arial" w:hAnsi="Arial" w:cs="Arial"/>
          <w:lang w:val="pt-BR"/>
        </w:rPr>
        <w:t>RF02: O software deverá receber as ruas que são permitidas a passagem de caminhões.</w:t>
      </w:r>
    </w:p>
    <w:p w14:paraId="77E33046" w14:textId="620A9F4A" w:rsidR="00467A3D" w:rsidRPr="00E00712" w:rsidRDefault="00467A3D" w:rsidP="00467A3D">
      <w:pPr>
        <w:pStyle w:val="ListParagraph"/>
        <w:numPr>
          <w:ilvl w:val="1"/>
          <w:numId w:val="2"/>
        </w:numPr>
        <w:rPr>
          <w:rFonts w:ascii="Arial" w:hAnsi="Arial" w:cs="Arial"/>
          <w:lang w:val="pt-BR"/>
        </w:rPr>
      </w:pPr>
      <w:r w:rsidRPr="00E00712">
        <w:rPr>
          <w:rFonts w:ascii="Arial" w:hAnsi="Arial" w:cs="Arial"/>
          <w:lang w:val="pt-BR"/>
        </w:rPr>
        <w:t>RF03: O software deverá receber o horário limite de entregas no município.</w:t>
      </w:r>
    </w:p>
    <w:p w14:paraId="4C8DD12B" w14:textId="50CE4742" w:rsidR="00467A3D" w:rsidRDefault="00467A3D" w:rsidP="00467A3D">
      <w:pPr>
        <w:pStyle w:val="ListParagraph"/>
        <w:numPr>
          <w:ilvl w:val="1"/>
          <w:numId w:val="2"/>
        </w:numPr>
        <w:rPr>
          <w:rFonts w:ascii="Arial" w:hAnsi="Arial" w:cs="Arial"/>
          <w:lang w:val="pt-BR"/>
        </w:rPr>
      </w:pPr>
      <w:r w:rsidRPr="00E00712">
        <w:rPr>
          <w:rFonts w:ascii="Arial" w:hAnsi="Arial" w:cs="Arial"/>
          <w:lang w:val="pt-BR"/>
        </w:rPr>
        <w:t xml:space="preserve">RF04: </w:t>
      </w:r>
      <w:r w:rsidR="001B18A5">
        <w:rPr>
          <w:rFonts w:ascii="Arial" w:hAnsi="Arial" w:cs="Arial"/>
          <w:lang w:val="pt-BR"/>
        </w:rPr>
        <w:t xml:space="preserve">O software deverá ter um controle se as entregas foram entregues no horário previsto. </w:t>
      </w:r>
    </w:p>
    <w:p w14:paraId="22496A2D" w14:textId="238B32F8" w:rsidR="00743A00" w:rsidRDefault="00743A00" w:rsidP="00467A3D">
      <w:pPr>
        <w:pStyle w:val="ListParagraph"/>
        <w:numPr>
          <w:ilvl w:val="1"/>
          <w:numId w:val="2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F05: O software deverá calcular quando o caminhão precisará voltar para a distribuidora para reabastecer.</w:t>
      </w:r>
    </w:p>
    <w:p w14:paraId="2E2F0E3D" w14:textId="44E0A6C1" w:rsidR="00743A00" w:rsidRDefault="00743A00" w:rsidP="00467A3D">
      <w:pPr>
        <w:pStyle w:val="ListParagraph"/>
        <w:numPr>
          <w:ilvl w:val="1"/>
          <w:numId w:val="2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RF06: </w:t>
      </w:r>
      <w:r w:rsidR="001B18A5">
        <w:rPr>
          <w:rFonts w:ascii="Arial" w:hAnsi="Arial" w:cs="Arial"/>
          <w:lang w:val="pt-BR"/>
        </w:rPr>
        <w:t xml:space="preserve">O software deverá recalcular a rota quando </w:t>
      </w:r>
      <w:r w:rsidR="001B18A5">
        <w:rPr>
          <w:rFonts w:ascii="Arial" w:hAnsi="Arial" w:cs="Arial"/>
          <w:lang w:val="pt-BR"/>
        </w:rPr>
        <w:t xml:space="preserve">as entregas estiverem atrasadas. </w:t>
      </w:r>
    </w:p>
    <w:p w14:paraId="26AF6F8C" w14:textId="7F875275" w:rsidR="00743A00" w:rsidRPr="00E00712" w:rsidRDefault="00743A00" w:rsidP="00467A3D">
      <w:pPr>
        <w:pStyle w:val="ListParagraph"/>
        <w:numPr>
          <w:ilvl w:val="1"/>
          <w:numId w:val="2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RF07: O software deverá ter como último destino </w:t>
      </w:r>
      <w:r w:rsidR="00496355">
        <w:rPr>
          <w:rFonts w:ascii="Arial" w:hAnsi="Arial" w:cs="Arial"/>
          <w:lang w:val="pt-BR"/>
        </w:rPr>
        <w:t xml:space="preserve">a distribuidora </w:t>
      </w:r>
      <w:r>
        <w:rPr>
          <w:rFonts w:ascii="Arial" w:hAnsi="Arial" w:cs="Arial"/>
          <w:lang w:val="pt-BR"/>
        </w:rPr>
        <w:t xml:space="preserve">com folga de </w:t>
      </w:r>
      <w:r w:rsidR="00496355">
        <w:rPr>
          <w:rFonts w:ascii="Arial" w:hAnsi="Arial" w:cs="Arial"/>
          <w:lang w:val="pt-BR"/>
        </w:rPr>
        <w:t>2</w:t>
      </w:r>
      <w:r>
        <w:rPr>
          <w:rFonts w:ascii="Arial" w:hAnsi="Arial" w:cs="Arial"/>
          <w:lang w:val="pt-BR"/>
        </w:rPr>
        <w:t>0 minutos do horário limite fornecido.</w:t>
      </w:r>
    </w:p>
    <w:p w14:paraId="529F5BEA" w14:textId="3CBF14E5" w:rsidR="004E3C8C" w:rsidRPr="00E00712" w:rsidRDefault="004E3C8C">
      <w:pPr>
        <w:rPr>
          <w:rFonts w:ascii="Arial" w:hAnsi="Arial" w:cs="Arial"/>
          <w:lang w:val="pt-BR"/>
        </w:rPr>
      </w:pPr>
    </w:p>
    <w:p w14:paraId="0991625F" w14:textId="33CBFD3A" w:rsidR="004E3C8C" w:rsidRDefault="004E3C8C" w:rsidP="004E3C8C">
      <w:pPr>
        <w:pStyle w:val="ListParagraph"/>
        <w:numPr>
          <w:ilvl w:val="0"/>
          <w:numId w:val="2"/>
        </w:numPr>
        <w:rPr>
          <w:rFonts w:ascii="Arial" w:hAnsi="Arial" w:cs="Arial"/>
          <w:lang w:val="pt-BR"/>
        </w:rPr>
      </w:pPr>
      <w:r w:rsidRPr="00E00712">
        <w:rPr>
          <w:rFonts w:ascii="Arial" w:hAnsi="Arial" w:cs="Arial"/>
          <w:lang w:val="pt-BR"/>
        </w:rPr>
        <w:t>A empresa precisa de um software que priorize as entregas pela urgência.</w:t>
      </w:r>
    </w:p>
    <w:p w14:paraId="33BE63A7" w14:textId="165BBFE3" w:rsidR="001F79AD" w:rsidRDefault="001F79AD" w:rsidP="001F79AD">
      <w:pPr>
        <w:pStyle w:val="ListParagraph"/>
        <w:numPr>
          <w:ilvl w:val="1"/>
          <w:numId w:val="2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F08: O software deverá receber a lista de endereços com entrega urgente.</w:t>
      </w:r>
    </w:p>
    <w:p w14:paraId="58DD16AB" w14:textId="615FFD66" w:rsidR="001F79AD" w:rsidRDefault="001F79AD" w:rsidP="001F79AD">
      <w:pPr>
        <w:pStyle w:val="ListParagraph"/>
        <w:numPr>
          <w:ilvl w:val="1"/>
          <w:numId w:val="2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F09: O software deverá recalcular a rota imediatamente quando receber um novo endereço com entrega urgente.</w:t>
      </w:r>
    </w:p>
    <w:p w14:paraId="6C74C0EA" w14:textId="30471772" w:rsidR="001F79AD" w:rsidRDefault="001F79AD" w:rsidP="001F79AD">
      <w:pPr>
        <w:pStyle w:val="ListParagraph"/>
        <w:numPr>
          <w:ilvl w:val="1"/>
          <w:numId w:val="2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RF10: </w:t>
      </w:r>
      <w:r w:rsidR="00496355">
        <w:rPr>
          <w:rFonts w:ascii="Arial" w:hAnsi="Arial" w:cs="Arial"/>
          <w:lang w:val="pt-BR"/>
        </w:rPr>
        <w:t xml:space="preserve"> </w:t>
      </w:r>
      <w:r w:rsidR="001B18A5">
        <w:rPr>
          <w:rFonts w:ascii="Arial" w:hAnsi="Arial" w:cs="Arial"/>
          <w:lang w:val="pt-BR"/>
        </w:rPr>
        <w:t>O software deverá receber a quantidade de itens de cada entrega urgente.</w:t>
      </w:r>
    </w:p>
    <w:p w14:paraId="325B2C48" w14:textId="3ACC903D" w:rsidR="001B18A5" w:rsidRDefault="001B18A5" w:rsidP="001F79AD">
      <w:pPr>
        <w:pStyle w:val="ListParagraph"/>
        <w:numPr>
          <w:ilvl w:val="1"/>
          <w:numId w:val="2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F11: O software deverá ter controle dos itens que o caminhão está levando a cada parte do caminho.</w:t>
      </w:r>
    </w:p>
    <w:p w14:paraId="54C63DF7" w14:textId="3BE5D67C" w:rsidR="001B18A5" w:rsidRDefault="001B18A5" w:rsidP="001F79AD">
      <w:pPr>
        <w:pStyle w:val="ListParagraph"/>
        <w:numPr>
          <w:ilvl w:val="1"/>
          <w:numId w:val="2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F12: O software deverá aproveitar os itens que estão no caminhão para as entregas urgentes.</w:t>
      </w:r>
    </w:p>
    <w:p w14:paraId="7B6236B3" w14:textId="3E8D04D8" w:rsidR="001B18A5" w:rsidRDefault="001B18A5" w:rsidP="001F79AD">
      <w:pPr>
        <w:pStyle w:val="ListParagraph"/>
        <w:numPr>
          <w:ilvl w:val="1"/>
          <w:numId w:val="2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F13: O software deverá colocar como próxima parada imediata caso os itens da entrega urgente não estejam no caminhão</w:t>
      </w:r>
      <w:r w:rsidR="0070548D">
        <w:rPr>
          <w:rFonts w:ascii="Arial" w:hAnsi="Arial" w:cs="Arial"/>
          <w:lang w:val="pt-BR"/>
        </w:rPr>
        <w:t>.</w:t>
      </w:r>
    </w:p>
    <w:p w14:paraId="065879DF" w14:textId="218D2339" w:rsidR="001B18A5" w:rsidRPr="00E00712" w:rsidRDefault="001B18A5" w:rsidP="001F79AD">
      <w:pPr>
        <w:pStyle w:val="ListParagraph"/>
        <w:numPr>
          <w:ilvl w:val="1"/>
          <w:numId w:val="2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F14:</w:t>
      </w:r>
      <w:r w:rsidR="0070548D">
        <w:rPr>
          <w:rFonts w:ascii="Arial" w:hAnsi="Arial" w:cs="Arial"/>
          <w:lang w:val="pt-BR"/>
        </w:rPr>
        <w:t xml:space="preserve"> O software deverá notificar o motorista a cada modificação na rota.</w:t>
      </w:r>
    </w:p>
    <w:p w14:paraId="01993747" w14:textId="77777777" w:rsidR="004E3C8C" w:rsidRPr="00E00712" w:rsidRDefault="004E3C8C">
      <w:pPr>
        <w:rPr>
          <w:rFonts w:ascii="Arial" w:hAnsi="Arial" w:cs="Arial"/>
          <w:lang w:val="pt-BR"/>
        </w:rPr>
      </w:pPr>
    </w:p>
    <w:p w14:paraId="33EA18B2" w14:textId="4B3D2871" w:rsidR="00CE744C" w:rsidRDefault="00CE744C" w:rsidP="004E3C8C">
      <w:pPr>
        <w:pStyle w:val="ListParagraph"/>
        <w:numPr>
          <w:ilvl w:val="0"/>
          <w:numId w:val="2"/>
        </w:numPr>
        <w:rPr>
          <w:rFonts w:ascii="Arial" w:hAnsi="Arial" w:cs="Arial"/>
          <w:lang w:val="pt-BR"/>
        </w:rPr>
      </w:pPr>
      <w:r w:rsidRPr="00E00712">
        <w:rPr>
          <w:rFonts w:ascii="Arial" w:hAnsi="Arial" w:cs="Arial"/>
          <w:lang w:val="pt-BR"/>
        </w:rPr>
        <w:lastRenderedPageBreak/>
        <w:t>A empresa precisa de um software que otimize o tempo para distribuição de bebidas.</w:t>
      </w:r>
    </w:p>
    <w:p w14:paraId="04456473" w14:textId="4FF323AC" w:rsidR="001B18A5" w:rsidRDefault="001B18A5" w:rsidP="001B18A5">
      <w:pPr>
        <w:pStyle w:val="ListParagraph"/>
        <w:numPr>
          <w:ilvl w:val="1"/>
          <w:numId w:val="2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RF15: O software deverá </w:t>
      </w:r>
      <w:r>
        <w:rPr>
          <w:rFonts w:ascii="Arial" w:hAnsi="Arial" w:cs="Arial"/>
          <w:lang w:val="pt-BR"/>
        </w:rPr>
        <w:t>receber quantos itens precisará entregar em cada entrega.</w:t>
      </w:r>
    </w:p>
    <w:p w14:paraId="6831B2A1" w14:textId="1734819D" w:rsidR="001B18A5" w:rsidRDefault="001B18A5" w:rsidP="001B18A5">
      <w:pPr>
        <w:pStyle w:val="ListParagraph"/>
        <w:numPr>
          <w:ilvl w:val="1"/>
          <w:numId w:val="2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F16: O software deverá estimar o tempo de cada caminho de entrega.</w:t>
      </w:r>
    </w:p>
    <w:p w14:paraId="4881C2C2" w14:textId="77777777" w:rsidR="001B18A5" w:rsidRDefault="001B18A5" w:rsidP="001B18A5">
      <w:pPr>
        <w:pStyle w:val="ListParagraph"/>
        <w:numPr>
          <w:ilvl w:val="1"/>
          <w:numId w:val="2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RF17: </w:t>
      </w:r>
      <w:r>
        <w:rPr>
          <w:rFonts w:ascii="Arial" w:hAnsi="Arial" w:cs="Arial"/>
          <w:lang w:val="pt-BR"/>
        </w:rPr>
        <w:t>O software deverá calcular uma rota otimizada para realizar entregas.</w:t>
      </w:r>
    </w:p>
    <w:p w14:paraId="1407CCFB" w14:textId="07A3D2D4" w:rsidR="001B18A5" w:rsidRDefault="001B18A5" w:rsidP="001B18A5">
      <w:pPr>
        <w:pStyle w:val="ListParagraph"/>
        <w:numPr>
          <w:ilvl w:val="1"/>
          <w:numId w:val="2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RF18: </w:t>
      </w:r>
      <w:r>
        <w:rPr>
          <w:rFonts w:ascii="Arial" w:hAnsi="Arial" w:cs="Arial"/>
          <w:lang w:val="pt-BR"/>
        </w:rPr>
        <w:t>O software deverá recalcular a rota quando novos endereços forem adicionados.</w:t>
      </w:r>
    </w:p>
    <w:p w14:paraId="32DBB0BC" w14:textId="6CA8992B" w:rsidR="001B18A5" w:rsidRDefault="001B18A5" w:rsidP="001B18A5">
      <w:pPr>
        <w:pStyle w:val="ListParagraph"/>
        <w:numPr>
          <w:ilvl w:val="1"/>
          <w:numId w:val="2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F19: O software deverá prever o tempo de reabastecimento do caminhão.</w:t>
      </w:r>
    </w:p>
    <w:p w14:paraId="1B08F1FF" w14:textId="37CADDCF" w:rsidR="001B18A5" w:rsidRDefault="001B18A5" w:rsidP="001B18A5">
      <w:pPr>
        <w:pStyle w:val="ListParagraph"/>
        <w:numPr>
          <w:ilvl w:val="1"/>
          <w:numId w:val="2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F20: O software deverá prever o tempo de descarga do caminhão a cada descarga, pela quantidade de itens de cada entrega.</w:t>
      </w:r>
    </w:p>
    <w:p w14:paraId="70BA39A2" w14:textId="25AA5B00" w:rsidR="001B18A5" w:rsidRDefault="001B18A5" w:rsidP="001B18A5">
      <w:pPr>
        <w:pStyle w:val="ListParagraph"/>
        <w:numPr>
          <w:ilvl w:val="1"/>
          <w:numId w:val="2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F</w:t>
      </w:r>
      <w:r>
        <w:rPr>
          <w:rFonts w:ascii="Arial" w:hAnsi="Arial" w:cs="Arial"/>
          <w:lang w:val="pt-BR"/>
        </w:rPr>
        <w:t>21</w:t>
      </w:r>
      <w:r>
        <w:rPr>
          <w:rFonts w:ascii="Arial" w:hAnsi="Arial" w:cs="Arial"/>
          <w:lang w:val="pt-BR"/>
        </w:rPr>
        <w:t>: O software deverá receber qual foi o tempo real de cada entrega, para possíveis fatorações na estimativa de tempo.</w:t>
      </w:r>
    </w:p>
    <w:p w14:paraId="7CAC154E" w14:textId="77777777" w:rsidR="001B18A5" w:rsidRPr="001B18A5" w:rsidRDefault="001B18A5" w:rsidP="001B18A5">
      <w:pPr>
        <w:rPr>
          <w:rFonts w:ascii="Arial" w:hAnsi="Arial" w:cs="Arial"/>
          <w:lang w:val="pt-BR"/>
        </w:rPr>
      </w:pPr>
    </w:p>
    <w:p w14:paraId="4BA5C3F7" w14:textId="51F71E39" w:rsidR="00926C85" w:rsidRPr="00E00712" w:rsidRDefault="00926C85">
      <w:pPr>
        <w:rPr>
          <w:rFonts w:ascii="Arial" w:hAnsi="Arial" w:cs="Arial"/>
          <w:lang w:val="pt-BR"/>
        </w:rPr>
      </w:pPr>
    </w:p>
    <w:p w14:paraId="1E4180CE" w14:textId="77777777" w:rsidR="004E3C8C" w:rsidRPr="00E00712" w:rsidRDefault="004E3C8C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146958E3" w14:textId="4988C4C1" w:rsidR="00CE744C" w:rsidRPr="00E00712" w:rsidRDefault="00CE744C">
      <w:pPr>
        <w:rPr>
          <w:rFonts w:ascii="Arial" w:hAnsi="Arial" w:cs="Arial"/>
          <w:b/>
          <w:bCs/>
          <w:sz w:val="28"/>
          <w:szCs w:val="28"/>
          <w:lang w:val="pt-BR"/>
        </w:rPr>
      </w:pPr>
      <w:r w:rsidRPr="00E00712">
        <w:rPr>
          <w:rFonts w:ascii="Arial" w:hAnsi="Arial" w:cs="Arial"/>
          <w:b/>
          <w:bCs/>
          <w:sz w:val="28"/>
          <w:szCs w:val="28"/>
          <w:lang w:val="pt-BR"/>
        </w:rPr>
        <w:t>Requisitos</w:t>
      </w:r>
      <w:r w:rsidR="00F10FB5" w:rsidRPr="00E00712">
        <w:rPr>
          <w:rFonts w:ascii="Arial" w:hAnsi="Arial" w:cs="Arial"/>
          <w:b/>
          <w:bCs/>
          <w:sz w:val="28"/>
          <w:szCs w:val="28"/>
          <w:lang w:val="pt-BR"/>
        </w:rPr>
        <w:t xml:space="preserve"> Não Funcionais</w:t>
      </w:r>
      <w:r w:rsidRPr="00E00712">
        <w:rPr>
          <w:rFonts w:ascii="Arial" w:hAnsi="Arial" w:cs="Arial"/>
          <w:b/>
          <w:bCs/>
          <w:sz w:val="28"/>
          <w:szCs w:val="28"/>
          <w:lang w:val="pt-BR"/>
        </w:rPr>
        <w:t>:</w:t>
      </w:r>
    </w:p>
    <w:p w14:paraId="66A4A4BB" w14:textId="21A7F8DD" w:rsidR="004E3C8C" w:rsidRDefault="004E3C8C" w:rsidP="00467A3D">
      <w:pPr>
        <w:pStyle w:val="ListParagraph"/>
        <w:numPr>
          <w:ilvl w:val="0"/>
          <w:numId w:val="3"/>
        </w:numPr>
        <w:rPr>
          <w:rFonts w:ascii="Arial" w:hAnsi="Arial" w:cs="Arial"/>
          <w:lang w:val="pt-BR"/>
        </w:rPr>
      </w:pPr>
      <w:r w:rsidRPr="00E00712">
        <w:rPr>
          <w:rFonts w:ascii="Arial" w:hAnsi="Arial" w:cs="Arial"/>
          <w:lang w:val="pt-BR"/>
        </w:rPr>
        <w:t>RNF01: A rota deve conter apenas caminhos possíveis de serem feitos com caminhão.</w:t>
      </w:r>
    </w:p>
    <w:p w14:paraId="4402FA65" w14:textId="77777777" w:rsidR="00E00712" w:rsidRPr="00E00712" w:rsidRDefault="00E00712" w:rsidP="00E00712">
      <w:pPr>
        <w:pStyle w:val="ListParagraph"/>
        <w:rPr>
          <w:rFonts w:ascii="Arial" w:hAnsi="Arial" w:cs="Arial"/>
          <w:lang w:val="pt-BR"/>
        </w:rPr>
      </w:pPr>
    </w:p>
    <w:p w14:paraId="102A2543" w14:textId="414CD2CD" w:rsidR="004E3C8C" w:rsidRDefault="004E3C8C" w:rsidP="00467A3D">
      <w:pPr>
        <w:pStyle w:val="ListParagraph"/>
        <w:numPr>
          <w:ilvl w:val="0"/>
          <w:numId w:val="3"/>
        </w:numPr>
        <w:rPr>
          <w:rFonts w:ascii="Arial" w:hAnsi="Arial" w:cs="Arial"/>
          <w:lang w:val="pt-BR"/>
        </w:rPr>
      </w:pPr>
      <w:r w:rsidRPr="00E00712">
        <w:rPr>
          <w:rFonts w:ascii="Arial" w:hAnsi="Arial" w:cs="Arial"/>
          <w:lang w:val="pt-BR"/>
        </w:rPr>
        <w:t>RNF02: Entregas urgentes não devem demorar mais do que 40 minutos para serem efetuadas.</w:t>
      </w:r>
    </w:p>
    <w:p w14:paraId="3B3FE1B5" w14:textId="77777777" w:rsidR="00E00712" w:rsidRPr="00E00712" w:rsidRDefault="00E00712" w:rsidP="00E00712">
      <w:pPr>
        <w:pStyle w:val="ListParagraph"/>
        <w:rPr>
          <w:rFonts w:ascii="Arial" w:hAnsi="Arial" w:cs="Arial"/>
          <w:lang w:val="pt-BR"/>
        </w:rPr>
      </w:pPr>
    </w:p>
    <w:p w14:paraId="48AE4BB4" w14:textId="7F92926E" w:rsidR="004E3C8C" w:rsidRDefault="004E3C8C" w:rsidP="00467A3D">
      <w:pPr>
        <w:pStyle w:val="ListParagraph"/>
        <w:numPr>
          <w:ilvl w:val="0"/>
          <w:numId w:val="3"/>
        </w:numPr>
        <w:rPr>
          <w:rFonts w:ascii="Arial" w:hAnsi="Arial" w:cs="Arial"/>
          <w:lang w:val="pt-BR"/>
        </w:rPr>
      </w:pPr>
      <w:r w:rsidRPr="00E00712">
        <w:rPr>
          <w:rFonts w:ascii="Arial" w:hAnsi="Arial" w:cs="Arial"/>
          <w:lang w:val="pt-BR"/>
        </w:rPr>
        <w:t>RNF03: A rota deve levar em conta a capacidade de armazenamento do caminhão.</w:t>
      </w:r>
    </w:p>
    <w:p w14:paraId="3508742E" w14:textId="77777777" w:rsidR="00E00712" w:rsidRPr="00E00712" w:rsidRDefault="00E00712" w:rsidP="00E00712">
      <w:pPr>
        <w:pStyle w:val="ListParagraph"/>
        <w:rPr>
          <w:rFonts w:ascii="Arial" w:hAnsi="Arial" w:cs="Arial"/>
          <w:lang w:val="pt-BR"/>
        </w:rPr>
      </w:pPr>
    </w:p>
    <w:p w14:paraId="3C7FB25D" w14:textId="205DEA0C" w:rsidR="004E3C8C" w:rsidRDefault="004E3C8C" w:rsidP="00467A3D">
      <w:pPr>
        <w:pStyle w:val="ListParagraph"/>
        <w:numPr>
          <w:ilvl w:val="0"/>
          <w:numId w:val="3"/>
        </w:numPr>
        <w:rPr>
          <w:rFonts w:ascii="Arial" w:hAnsi="Arial" w:cs="Arial"/>
          <w:lang w:val="pt-BR"/>
        </w:rPr>
      </w:pPr>
      <w:r w:rsidRPr="00E00712">
        <w:rPr>
          <w:rFonts w:ascii="Arial" w:hAnsi="Arial" w:cs="Arial"/>
          <w:lang w:val="pt-BR"/>
        </w:rPr>
        <w:t xml:space="preserve">RNF04: </w:t>
      </w:r>
      <w:r w:rsidR="00950BFF" w:rsidRPr="00E00712">
        <w:rPr>
          <w:rFonts w:ascii="Arial" w:hAnsi="Arial" w:cs="Arial"/>
          <w:lang w:val="pt-BR"/>
        </w:rPr>
        <w:t>A rota deve conter a distribuidora para recarregamento das bebidas.</w:t>
      </w:r>
    </w:p>
    <w:p w14:paraId="4DE87FF6" w14:textId="77777777" w:rsidR="00E00712" w:rsidRPr="00E00712" w:rsidRDefault="00E00712" w:rsidP="00E00712">
      <w:pPr>
        <w:pStyle w:val="ListParagraph"/>
        <w:rPr>
          <w:rFonts w:ascii="Arial" w:hAnsi="Arial" w:cs="Arial"/>
          <w:lang w:val="pt-BR"/>
        </w:rPr>
      </w:pPr>
    </w:p>
    <w:p w14:paraId="3CA915EC" w14:textId="6FD07557" w:rsidR="004E3C8C" w:rsidRDefault="004E3C8C" w:rsidP="00467A3D">
      <w:pPr>
        <w:pStyle w:val="ListParagraph"/>
        <w:numPr>
          <w:ilvl w:val="0"/>
          <w:numId w:val="3"/>
        </w:numPr>
        <w:rPr>
          <w:rFonts w:ascii="Arial" w:hAnsi="Arial" w:cs="Arial"/>
          <w:lang w:val="pt-BR"/>
        </w:rPr>
      </w:pPr>
      <w:r w:rsidRPr="00E00712">
        <w:rPr>
          <w:rFonts w:ascii="Arial" w:hAnsi="Arial" w:cs="Arial"/>
          <w:lang w:val="pt-BR"/>
        </w:rPr>
        <w:t>RNF0</w:t>
      </w:r>
      <w:r w:rsidRPr="00E00712">
        <w:rPr>
          <w:rFonts w:ascii="Arial" w:hAnsi="Arial" w:cs="Arial"/>
          <w:lang w:val="pt-BR"/>
        </w:rPr>
        <w:t>5</w:t>
      </w:r>
      <w:r w:rsidRPr="00E00712">
        <w:rPr>
          <w:rFonts w:ascii="Arial" w:hAnsi="Arial" w:cs="Arial"/>
          <w:lang w:val="pt-BR"/>
        </w:rPr>
        <w:t xml:space="preserve">: O cálculo da rota não deve demorar mais do que </w:t>
      </w:r>
      <w:r w:rsidR="00950BFF" w:rsidRPr="00E00712">
        <w:rPr>
          <w:rFonts w:ascii="Arial" w:hAnsi="Arial" w:cs="Arial"/>
          <w:lang w:val="pt-BR"/>
        </w:rPr>
        <w:t>30 segundos</w:t>
      </w:r>
      <w:r w:rsidRPr="00E00712">
        <w:rPr>
          <w:rFonts w:ascii="Arial" w:hAnsi="Arial" w:cs="Arial"/>
          <w:lang w:val="pt-BR"/>
        </w:rPr>
        <w:t>.</w:t>
      </w:r>
    </w:p>
    <w:p w14:paraId="4B017005" w14:textId="77777777" w:rsidR="00743A00" w:rsidRPr="00743A00" w:rsidRDefault="00743A00" w:rsidP="00743A00">
      <w:pPr>
        <w:pStyle w:val="ListParagraph"/>
        <w:rPr>
          <w:rFonts w:ascii="Arial" w:hAnsi="Arial" w:cs="Arial"/>
          <w:lang w:val="pt-BR"/>
        </w:rPr>
      </w:pPr>
    </w:p>
    <w:p w14:paraId="2B327D66" w14:textId="316A1BD5" w:rsidR="00743A00" w:rsidRPr="00E00712" w:rsidRDefault="00743A00" w:rsidP="00467A3D">
      <w:pPr>
        <w:pStyle w:val="ListParagraph"/>
        <w:numPr>
          <w:ilvl w:val="0"/>
          <w:numId w:val="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RNF06: A rota deverá ter horário final com folga de </w:t>
      </w:r>
      <w:r w:rsidR="00496355">
        <w:rPr>
          <w:rFonts w:ascii="Arial" w:hAnsi="Arial" w:cs="Arial"/>
          <w:lang w:val="pt-BR"/>
        </w:rPr>
        <w:t>2</w:t>
      </w:r>
      <w:r>
        <w:rPr>
          <w:rFonts w:ascii="Arial" w:hAnsi="Arial" w:cs="Arial"/>
          <w:lang w:val="pt-BR"/>
        </w:rPr>
        <w:t>0 minutos do horário limite permitido pela cidade.</w:t>
      </w:r>
    </w:p>
    <w:p w14:paraId="0764AF63" w14:textId="77777777" w:rsidR="004E3C8C" w:rsidRPr="00E00712" w:rsidRDefault="004E3C8C">
      <w:pPr>
        <w:rPr>
          <w:rFonts w:ascii="Arial" w:hAnsi="Arial" w:cs="Arial"/>
          <w:lang w:val="pt-BR"/>
        </w:rPr>
      </w:pPr>
    </w:p>
    <w:p w14:paraId="4AA1B12D" w14:textId="654C90D0" w:rsidR="00CE744C" w:rsidRPr="00E00712" w:rsidRDefault="00CE744C">
      <w:pPr>
        <w:rPr>
          <w:rFonts w:ascii="Arial" w:hAnsi="Arial" w:cs="Arial"/>
          <w:lang w:val="pt-BR"/>
        </w:rPr>
      </w:pPr>
    </w:p>
    <w:sectPr w:rsidR="00CE744C" w:rsidRPr="00E00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45DF"/>
    <w:multiLevelType w:val="hybridMultilevel"/>
    <w:tmpl w:val="96D8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824A4"/>
    <w:multiLevelType w:val="hybridMultilevel"/>
    <w:tmpl w:val="B696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93E00"/>
    <w:multiLevelType w:val="hybridMultilevel"/>
    <w:tmpl w:val="AC0A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EA"/>
    <w:rsid w:val="001B18A5"/>
    <w:rsid w:val="001F79AD"/>
    <w:rsid w:val="002944EA"/>
    <w:rsid w:val="00467A3D"/>
    <w:rsid w:val="00496355"/>
    <w:rsid w:val="004E3C8C"/>
    <w:rsid w:val="00572028"/>
    <w:rsid w:val="0070548D"/>
    <w:rsid w:val="00743A00"/>
    <w:rsid w:val="008476BD"/>
    <w:rsid w:val="00926C85"/>
    <w:rsid w:val="00950BFF"/>
    <w:rsid w:val="00CE744C"/>
    <w:rsid w:val="00DB3245"/>
    <w:rsid w:val="00E00712"/>
    <w:rsid w:val="00F10FB5"/>
    <w:rsid w:val="00F3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980FA"/>
  <w15:chartTrackingRefBased/>
  <w15:docId w15:val="{72558919-1841-4A58-8A55-F21644A9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E744C"/>
  </w:style>
  <w:style w:type="paragraph" w:styleId="ListParagraph">
    <w:name w:val="List Paragraph"/>
    <w:basedOn w:val="Normal"/>
    <w:uiPriority w:val="34"/>
    <w:qFormat/>
    <w:rsid w:val="004E3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8C00-0DB2-402B-91F1-8A319FB9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que Noboa</dc:creator>
  <cp:keywords/>
  <dc:description/>
  <cp:lastModifiedBy>Caique Noboa</cp:lastModifiedBy>
  <cp:revision>16</cp:revision>
  <dcterms:created xsi:type="dcterms:W3CDTF">2021-05-14T14:09:00Z</dcterms:created>
  <dcterms:modified xsi:type="dcterms:W3CDTF">2021-05-14T15:11:00Z</dcterms:modified>
</cp:coreProperties>
</file>